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EE1E22E" w:rsidR="00885110" w:rsidRDefault="00234D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las relacionadas con ciencia de datos, consulta y programación de base de datos, desarrollo web, inteligencia de negocios y big data. Aprender a programar y trabajar con dat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4721EE0" w:rsidR="002C4FB7" w:rsidRDefault="00234D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ahora no, pero hay que ver cuando se entre a trabajar de lleno. </w:t>
            </w:r>
          </w:p>
          <w:p w14:paraId="36A7BDBC" w14:textId="3B5C7ABE" w:rsidR="002C4FB7" w:rsidRDefault="00234D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que muchas de las cosas que se certifican son </w:t>
            </w:r>
            <w:r w:rsidR="0067380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néric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s empresas no las toman en cuenta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234DB5" w14:paraId="56E4F241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12AED78" w14:textId="77777777" w:rsidR="00234DB5" w:rsidRDefault="00234D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0C76CC03" w:rsidR="002C4FB7" w:rsidRPr="00CA3AC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27F4413" w14:textId="77777777" w:rsidR="00CA3ACD" w:rsidRPr="00CA3ACD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A8D08D" w:themeColor="accent6" w:themeTint="99"/>
                <w:sz w:val="24"/>
                <w:szCs w:val="24"/>
              </w:rPr>
            </w:pPr>
            <w:r w:rsidRPr="00CA3ACD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 xml:space="preserve">• 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 </w:t>
            </w:r>
          </w:p>
          <w:p w14:paraId="1A7C4EAB" w14:textId="77777777" w:rsidR="00CA3ACD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A3A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CA3ACD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 xml:space="preserve">Ofrecer propuestas de solución informática analizando de forma integral los procesos de acuerdo con los requerimientos de la organización. </w:t>
            </w:r>
          </w:p>
          <w:p w14:paraId="405FBE9C" w14:textId="77777777" w:rsidR="005F651E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651E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>• Desarrollar una solución de software utilizando técnicas que permitan sistematizar el proceso de desarrollo y mantenimiento, asegurando el logro de los objetivos</w:t>
            </w:r>
            <w:r w:rsidRPr="00CA3A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530A4243" w14:textId="77777777" w:rsidR="005F651E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651E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 xml:space="preserve">• Construir Modelos de datos para soportar los requerimientos de la organización acuerdo a un diseño definido y escalable en el tiempo. </w:t>
            </w:r>
          </w:p>
          <w:p w14:paraId="5E997EA3" w14:textId="77777777" w:rsidR="005F651E" w:rsidRPr="005F651E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A8D08D" w:themeColor="accent6" w:themeTint="99"/>
                <w:sz w:val="24"/>
                <w:szCs w:val="24"/>
              </w:rPr>
            </w:pPr>
            <w:r w:rsidRPr="005F651E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 xml:space="preserve">• Programar consultas o rutinas para manipular información de una base de datos de acuerdo con los requerimientos de la organización. </w:t>
            </w:r>
          </w:p>
          <w:p w14:paraId="1C4B9123" w14:textId="77777777" w:rsidR="005F651E" w:rsidRPr="005F651E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A8D08D" w:themeColor="accent6" w:themeTint="99"/>
                <w:sz w:val="24"/>
                <w:szCs w:val="24"/>
              </w:rPr>
            </w:pPr>
            <w:r w:rsidRPr="005F651E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 xml:space="preserve">• Construir programas y rutinas de variada complejidad para dar solución a requerimientos de la organización, acordes a tecnologías de mercado y utilizando buenas prácticas de codificación. • Realizar pruebas de certificación tanto de los productos como de los procesos utilizando buenas prácticas definidas por la industria. </w:t>
            </w:r>
          </w:p>
          <w:p w14:paraId="4DE38A12" w14:textId="77777777" w:rsidR="005F651E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A3A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Construir el modelo arquitectónico de una solución sistémica que soporte los procesos de negocio de acuerdo los requerimientos de la organización y estándares industria. </w:t>
            </w:r>
          </w:p>
          <w:p w14:paraId="0A6244EC" w14:textId="77777777" w:rsidR="005F651E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A8D08D" w:themeColor="accent6" w:themeTint="99"/>
                <w:sz w:val="24"/>
                <w:szCs w:val="24"/>
              </w:rPr>
            </w:pPr>
            <w:r w:rsidRPr="005F651E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 xml:space="preserve">• Implementar soluciones sistémicas integrales para automatizar u optimizar procesos de negocio de acuerdo con las necesidades de la organización. </w:t>
            </w:r>
          </w:p>
          <w:p w14:paraId="0F410536" w14:textId="77777777" w:rsidR="005F651E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A3A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Resolver las vulnerabilidades sistémicas para asegurar que el software construido cumple las normas de seguridad exigidas por la industria. </w:t>
            </w:r>
          </w:p>
          <w:p w14:paraId="70237BD8" w14:textId="77777777" w:rsidR="005F651E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5F651E">
              <w:rPr>
                <w:rFonts w:eastAsiaTheme="majorEastAsia"/>
                <w:color w:val="EE0000"/>
                <w:sz w:val="24"/>
                <w:szCs w:val="24"/>
              </w:rPr>
              <w:t xml:space="preserve">• Gestionar proyectos informáticos, ofreciendo alternativas para la toma de decisiones de acuerdo con los requerimientos de la organización. </w:t>
            </w:r>
          </w:p>
          <w:p w14:paraId="131C559C" w14:textId="42E89832" w:rsidR="00CA3ACD" w:rsidRPr="00CA3ACD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A3A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5F651E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 xml:space="preserve"> Desarrollar la transformación de grandes volúmenes de datos para la obtención de información y conocimiento de la organización a fin de apoyar la toma de decisiones y la mejora de los procesos de negocio, de acuerdo con las necesidades de la organización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508BB6" w14:textId="77777777" w:rsidR="00CA3ACD" w:rsidRPr="00CA3ACD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1BD57F3C" w:rsidR="002C4FB7" w:rsidRDefault="00CA3ACD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A3A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 ciencia de datos, desarrollo de software relacionado con IA y todo lo que es cloud y big data.</w:t>
            </w:r>
          </w:p>
          <w:p w14:paraId="75E17E0D" w14:textId="203AF0DB" w:rsidR="00EC5B02" w:rsidRPr="00CA3ACD" w:rsidRDefault="00EC5B02" w:rsidP="00CA3A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encia de dato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Pr="00705A44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4DCBB39" w14:textId="77777777" w:rsidR="00705A44" w:rsidRPr="00705A44" w:rsidRDefault="00705A44" w:rsidP="00705A4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705A44">
              <w:rPr>
                <w:rFonts w:eastAsiaTheme="majorEastAsia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7E127C" w14:textId="77ED03DB" w:rsidR="06340B72" w:rsidRPr="00705A44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5D358AA" w14:textId="754EF507" w:rsidR="00705A44" w:rsidRPr="00705A44" w:rsidRDefault="00705A44" w:rsidP="00705A4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rabajando como un profesional de ciencia</w:t>
            </w:r>
            <w:r w:rsidR="00D863F3">
              <w:rPr>
                <w:rFonts w:eastAsiaTheme="majorEastAsia"/>
                <w:sz w:val="24"/>
                <w:szCs w:val="24"/>
              </w:rPr>
              <w:t xml:space="preserve"> de datos y trabajando haciendo agentes de ia para algo</w:t>
            </w: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A3ACD" w14:paraId="4A723E86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C0C99BA" w14:textId="2C916399" w:rsidR="00CA3ACD" w:rsidRDefault="00CA3A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72DDEF06" w:rsidR="002C4FB7" w:rsidRPr="00D863F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58D698F" w14:textId="161BC709" w:rsidR="00D863F3" w:rsidRPr="00D863F3" w:rsidRDefault="00D863F3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inguno se rleaciona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A5DF5F4" w14:textId="5DBC713B" w:rsidR="00C73CB5" w:rsidRPr="00D863F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En qué contexto se debería situar este Proyecto APT?  </w:t>
            </w:r>
          </w:p>
          <w:p w14:paraId="34DC2FDB" w14:textId="695F6C9E" w:rsidR="00D863F3" w:rsidRPr="00D863F3" w:rsidRDefault="00D863F3" w:rsidP="00D863F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odo lo que es programación pruebas</w:t>
            </w:r>
            <w:r w:rsidR="008654E3">
              <w:rPr>
                <w:rFonts w:eastAsiaTheme="majorEastAsia"/>
                <w:sz w:val="24"/>
                <w:szCs w:val="24"/>
              </w:rPr>
              <w:t>, programar un software que permita poner a prueba todo el conocimiento adquirido a lo largo de la carrera aplicado al ciclo de software.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A367" w14:textId="77777777" w:rsidR="003C4A47" w:rsidRDefault="003C4A47" w:rsidP="00DF38AE">
      <w:pPr>
        <w:spacing w:after="0" w:line="240" w:lineRule="auto"/>
      </w:pPr>
      <w:r>
        <w:separator/>
      </w:r>
    </w:p>
  </w:endnote>
  <w:endnote w:type="continuationSeparator" w:id="0">
    <w:p w14:paraId="0D9F7D27" w14:textId="77777777" w:rsidR="003C4A47" w:rsidRDefault="003C4A4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FF54" w14:textId="77777777" w:rsidR="003C4A47" w:rsidRDefault="003C4A47" w:rsidP="00DF38AE">
      <w:pPr>
        <w:spacing w:after="0" w:line="240" w:lineRule="auto"/>
      </w:pPr>
      <w:r>
        <w:separator/>
      </w:r>
    </w:p>
  </w:footnote>
  <w:footnote w:type="continuationSeparator" w:id="0">
    <w:p w14:paraId="010627F3" w14:textId="77777777" w:rsidR="003C4A47" w:rsidRDefault="003C4A4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8140">
    <w:abstractNumId w:val="3"/>
  </w:num>
  <w:num w:numId="2" w16cid:durableId="2065521084">
    <w:abstractNumId w:val="8"/>
  </w:num>
  <w:num w:numId="3" w16cid:durableId="1639191435">
    <w:abstractNumId w:val="12"/>
  </w:num>
  <w:num w:numId="4" w16cid:durableId="914313688">
    <w:abstractNumId w:val="28"/>
  </w:num>
  <w:num w:numId="5" w16cid:durableId="2032799677">
    <w:abstractNumId w:val="30"/>
  </w:num>
  <w:num w:numId="6" w16cid:durableId="589970064">
    <w:abstractNumId w:val="4"/>
  </w:num>
  <w:num w:numId="7" w16cid:durableId="249198445">
    <w:abstractNumId w:val="11"/>
  </w:num>
  <w:num w:numId="8" w16cid:durableId="78259933">
    <w:abstractNumId w:val="19"/>
  </w:num>
  <w:num w:numId="9" w16cid:durableId="1743335792">
    <w:abstractNumId w:val="15"/>
  </w:num>
  <w:num w:numId="10" w16cid:durableId="270868205">
    <w:abstractNumId w:val="9"/>
  </w:num>
  <w:num w:numId="11" w16cid:durableId="1533878687">
    <w:abstractNumId w:val="24"/>
  </w:num>
  <w:num w:numId="12" w16cid:durableId="372314543">
    <w:abstractNumId w:val="35"/>
  </w:num>
  <w:num w:numId="13" w16cid:durableId="54084017">
    <w:abstractNumId w:val="29"/>
  </w:num>
  <w:num w:numId="14" w16cid:durableId="1035277494">
    <w:abstractNumId w:val="1"/>
  </w:num>
  <w:num w:numId="15" w16cid:durableId="2123962318">
    <w:abstractNumId w:val="36"/>
  </w:num>
  <w:num w:numId="16" w16cid:durableId="1261528245">
    <w:abstractNumId w:val="21"/>
  </w:num>
  <w:num w:numId="17" w16cid:durableId="343285625">
    <w:abstractNumId w:val="17"/>
  </w:num>
  <w:num w:numId="18" w16cid:durableId="1331717797">
    <w:abstractNumId w:val="31"/>
  </w:num>
  <w:num w:numId="19" w16cid:durableId="643314183">
    <w:abstractNumId w:val="10"/>
  </w:num>
  <w:num w:numId="20" w16cid:durableId="380522431">
    <w:abstractNumId w:val="39"/>
  </w:num>
  <w:num w:numId="21" w16cid:durableId="1747873015">
    <w:abstractNumId w:val="34"/>
  </w:num>
  <w:num w:numId="22" w16cid:durableId="1677459769">
    <w:abstractNumId w:val="13"/>
  </w:num>
  <w:num w:numId="23" w16cid:durableId="1481534028">
    <w:abstractNumId w:val="14"/>
  </w:num>
  <w:num w:numId="24" w16cid:durableId="377977877">
    <w:abstractNumId w:val="5"/>
  </w:num>
  <w:num w:numId="25" w16cid:durableId="1513836823">
    <w:abstractNumId w:val="16"/>
  </w:num>
  <w:num w:numId="26" w16cid:durableId="982851276">
    <w:abstractNumId w:val="20"/>
  </w:num>
  <w:num w:numId="27" w16cid:durableId="400298119">
    <w:abstractNumId w:val="23"/>
  </w:num>
  <w:num w:numId="28" w16cid:durableId="873428060">
    <w:abstractNumId w:val="0"/>
  </w:num>
  <w:num w:numId="29" w16cid:durableId="27142929">
    <w:abstractNumId w:val="18"/>
  </w:num>
  <w:num w:numId="30" w16cid:durableId="153108407">
    <w:abstractNumId w:val="22"/>
  </w:num>
  <w:num w:numId="31" w16cid:durableId="161507969">
    <w:abstractNumId w:val="2"/>
  </w:num>
  <w:num w:numId="32" w16cid:durableId="1611473790">
    <w:abstractNumId w:val="7"/>
  </w:num>
  <w:num w:numId="33" w16cid:durableId="449979836">
    <w:abstractNumId w:val="32"/>
  </w:num>
  <w:num w:numId="34" w16cid:durableId="1869761065">
    <w:abstractNumId w:val="38"/>
  </w:num>
  <w:num w:numId="35" w16cid:durableId="648245042">
    <w:abstractNumId w:val="6"/>
  </w:num>
  <w:num w:numId="36" w16cid:durableId="1603026191">
    <w:abstractNumId w:val="25"/>
  </w:num>
  <w:num w:numId="37" w16cid:durableId="314145633">
    <w:abstractNumId w:val="37"/>
  </w:num>
  <w:num w:numId="38" w16cid:durableId="898054804">
    <w:abstractNumId w:val="27"/>
  </w:num>
  <w:num w:numId="39" w16cid:durableId="1902789260">
    <w:abstractNumId w:val="26"/>
  </w:num>
  <w:num w:numId="40" w16cid:durableId="20410097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DB5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4A47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51E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3805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A44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4E3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07997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ACD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63F3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5B02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é Alberto Eskenazi Fuchslocher</cp:lastModifiedBy>
  <cp:revision>44</cp:revision>
  <cp:lastPrinted>2019-12-16T20:10:00Z</cp:lastPrinted>
  <dcterms:created xsi:type="dcterms:W3CDTF">2021-12-31T12:50:00Z</dcterms:created>
  <dcterms:modified xsi:type="dcterms:W3CDTF">2025-09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